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เชิงส</w:t>
      </w:r>
      <w:r w:rsidR="008021D7" w:rsidRPr="00A924D4">
        <w:rPr>
          <w:rFonts w:asciiTheme="minorBidi" w:hAnsiTheme="min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924D4">
        <w:rPr>
          <w:rFonts w:asciiTheme="minorBidi" w:hAnsiTheme="minorBidi"/>
          <w:b/>
          <w:bCs/>
          <w:sz w:val="32"/>
          <w:szCs w:val="32"/>
        </w:rPr>
        <w:t>256</w:t>
      </w:r>
      <w:r w:rsidR="00391CA7" w:rsidRPr="00A924D4">
        <w:rPr>
          <w:rFonts w:asciiTheme="minorBidi" w:hAnsiTheme="minorBidi"/>
          <w:b/>
          <w:bCs/>
          <w:sz w:val="32"/>
          <w:szCs w:val="32"/>
        </w:rPr>
        <w:t>7</w:t>
      </w:r>
    </w:p>
    <w:p w14:paraId="741EE63B" w14:textId="02BF4596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สถานีตำรวจ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>ภูธรเคียนซา</w:t>
      </w:r>
    </w:p>
    <w:p w14:paraId="741EE63C" w14:textId="62363C67" w:rsidR="003548B0" w:rsidRPr="00A924D4" w:rsidRDefault="003548B0" w:rsidP="003548B0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 ณ</w:t>
      </w:r>
      <w:r w:rsidR="00165BFB" w:rsidRPr="00A924D4">
        <w:rPr>
          <w:rFonts w:asciiTheme="minorBidi" w:hAnsiTheme="minorBidi"/>
          <w:b/>
          <w:bCs/>
          <w:sz w:val="32"/>
          <w:szCs w:val="32"/>
          <w:cs/>
        </w:rPr>
        <w:t xml:space="preserve"> วันที่ </w:t>
      </w:r>
      <w:r w:rsidR="00405046" w:rsidRPr="00A924D4">
        <w:rPr>
          <w:rFonts w:asciiTheme="minorBidi" w:hAnsiTheme="minorBidi"/>
          <w:b/>
          <w:bCs/>
          <w:sz w:val="32"/>
          <w:szCs w:val="32"/>
        </w:rPr>
        <w:t>3</w:t>
      </w:r>
      <w:r w:rsidR="00276AB3">
        <w:rPr>
          <w:rFonts w:asciiTheme="minorBidi" w:hAnsiTheme="minorBidi"/>
          <w:b/>
          <w:bCs/>
          <w:sz w:val="32"/>
          <w:szCs w:val="32"/>
        </w:rPr>
        <w:t xml:space="preserve">0 </w:t>
      </w:r>
      <w:r w:rsidR="00276AB3">
        <w:rPr>
          <w:rFonts w:asciiTheme="minorBidi" w:hAnsiTheme="minorBidi" w:hint="cs"/>
          <w:b/>
          <w:bCs/>
          <w:sz w:val="32"/>
          <w:szCs w:val="32"/>
          <w:cs/>
        </w:rPr>
        <w:t>พฤศจิกายน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 xml:space="preserve"> 256</w:t>
      </w:r>
      <w:r w:rsidR="001C4B85">
        <w:rPr>
          <w:rFonts w:asciiTheme="minorBidi" w:hAnsiTheme="minorBidi" w:hint="cs"/>
          <w:b/>
          <w:bCs/>
          <w:sz w:val="32"/>
          <w:szCs w:val="32"/>
          <w:cs/>
        </w:rPr>
        <w:t>6</w:t>
      </w:r>
    </w:p>
    <w:tbl>
      <w:tblPr>
        <w:tblStyle w:val="a3"/>
        <w:tblW w:w="111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A924D4" w14:paraId="741EE643" w14:textId="64052E77" w:rsidTr="0012483B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A924D4" w:rsidRDefault="00B03374" w:rsidP="00165BF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เดือน</w:t>
            </w:r>
            <w:r w:rsidRPr="00A924D4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A924D4" w:rsidRDefault="00B03374" w:rsidP="00B03374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A924D4" w14:paraId="741EE64E" w14:textId="31DCC234" w:rsidTr="0012483B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405046" w:rsidRPr="00A924D4" w14:paraId="741EE659" w14:textId="5CF152C2" w:rsidTr="0012483B">
        <w:trPr>
          <w:trHeight w:val="267"/>
        </w:trPr>
        <w:tc>
          <w:tcPr>
            <w:tcW w:w="1702" w:type="dxa"/>
            <w:vAlign w:val="center"/>
          </w:tcPr>
          <w:p w14:paraId="741EE64F" w14:textId="0F5EC3CF" w:rsidR="00405046" w:rsidRPr="00A924D4" w:rsidRDefault="00276AB3" w:rsidP="004050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พฤศจิกายน</w:t>
            </w:r>
            <w:bookmarkStart w:id="0" w:name="_GoBack"/>
            <w:bookmarkEnd w:id="0"/>
            <w:r w:rsidR="00405046" w:rsidRPr="00A924D4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05046" w:rsidRPr="00A924D4">
              <w:rPr>
                <w:rFonts w:asciiTheme="minorBidi" w:hAnsiTheme="min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4DA20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51" w14:textId="20DF8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52" w14:textId="0D1BBE0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53" w14:textId="02E4C6F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4" w14:textId="3D4F0C1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55" w14:textId="1F7C60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6" w14:textId="7E3F04F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57" w14:textId="3B2B64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58" w14:textId="2920653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13F82BB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  <w:tr w:rsidR="00405046" w:rsidRPr="00A924D4" w14:paraId="741EE664" w14:textId="042E09CA" w:rsidTr="0012483B">
        <w:trPr>
          <w:trHeight w:val="267"/>
        </w:trPr>
        <w:tc>
          <w:tcPr>
            <w:tcW w:w="1702" w:type="dxa"/>
            <w:vAlign w:val="center"/>
          </w:tcPr>
          <w:p w14:paraId="741EE65A" w14:textId="1C13EE34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5B" w14:textId="4448132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5C" w14:textId="0B9A94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5D" w14:textId="7BDDEB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5E" w14:textId="507036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5F" w14:textId="15DCBD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0" w14:textId="1A3F9FA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1" w14:textId="51DCAF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2" w14:textId="2B39577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3" w14:textId="0032782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753A4799" w14:textId="7EA7A35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6F" w14:textId="57D9A1C8" w:rsidTr="0012483B">
        <w:trPr>
          <w:trHeight w:val="267"/>
        </w:trPr>
        <w:tc>
          <w:tcPr>
            <w:tcW w:w="1702" w:type="dxa"/>
            <w:vAlign w:val="center"/>
          </w:tcPr>
          <w:p w14:paraId="741EE665" w14:textId="6C91605F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66" w14:textId="5D2842A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67" w14:textId="1056633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68" w14:textId="43C24ED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69" w14:textId="67625E2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A" w14:textId="1342091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B" w14:textId="4F693C7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C" w14:textId="308091E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D" w14:textId="0CAEFF3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E" w14:textId="5268772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3205065" w14:textId="43A6005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67994CB1" w14:textId="19B90B42" w:rsidTr="0012483B">
        <w:trPr>
          <w:trHeight w:val="267"/>
        </w:trPr>
        <w:tc>
          <w:tcPr>
            <w:tcW w:w="1702" w:type="dxa"/>
            <w:vAlign w:val="center"/>
          </w:tcPr>
          <w:p w14:paraId="2CB28444" w14:textId="55BFAAFE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5788DE19" w14:textId="691E982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38BD442B" w14:textId="30A9473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4FECEC5A" w14:textId="5BD5B5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4F342484" w14:textId="69862F6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1E69C468" w14:textId="3705832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5AA08533" w14:textId="0818B5D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5B22D0F0" w14:textId="7F76B55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1B6781A" w14:textId="18FB65A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02A7362" w14:textId="2F52D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AF1B146" w14:textId="202B11B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772B319" w14:textId="552AC383" w:rsidTr="0012483B">
        <w:trPr>
          <w:trHeight w:val="278"/>
        </w:trPr>
        <w:tc>
          <w:tcPr>
            <w:tcW w:w="1702" w:type="dxa"/>
            <w:vAlign w:val="center"/>
          </w:tcPr>
          <w:p w14:paraId="76A38D85" w14:textId="117747D2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B7928B7" w14:textId="4AFAC57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21BE8FE" w14:textId="34480B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33C6437F" w14:textId="58B1B3B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58183647" w14:textId="5865E93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3E72526" w14:textId="4D91408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4588F719" w14:textId="674B448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27C612F" w14:textId="0405A30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8A91F83" w14:textId="13B0E31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B2AE3D2" w14:textId="3572E4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49B66CF" w14:textId="350FA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347F379C" w14:textId="38C3F475" w:rsidTr="0012483B">
        <w:trPr>
          <w:trHeight w:val="267"/>
        </w:trPr>
        <w:tc>
          <w:tcPr>
            <w:tcW w:w="1702" w:type="dxa"/>
            <w:vAlign w:val="center"/>
          </w:tcPr>
          <w:p w14:paraId="4C0B7083" w14:textId="11519050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6DE840A2" w14:textId="213F37E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0204680A" w14:textId="37B120A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E17EB5F" w14:textId="2114D80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6AD8E00" w14:textId="48F2AE4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B2D9BE5" w14:textId="731A09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1FC290D0" w14:textId="7B36745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063A2F58" w14:textId="54772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0136E3CB" w14:textId="0FAF55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1CD854A" w14:textId="4898242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085FD80" w14:textId="280AFCF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7A" w14:textId="3F5AFEE7" w:rsidTr="0012483B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405046" w:rsidRPr="00A924D4" w:rsidRDefault="00405046" w:rsidP="0040504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1DBFF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72" w14:textId="3FF24A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73" w14:textId="4D1731B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74" w14:textId="0DDC44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5" w14:textId="563FB39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76" w14:textId="64D968D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7" w14:textId="0397064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78" w14:textId="53D877E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79" w14:textId="327DD0C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1FBE808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924D4" w:rsidRDefault="003548B0" w:rsidP="003548B0">
      <w:pPr>
        <w:spacing w:after="0"/>
        <w:jc w:val="thaiDistribute"/>
        <w:rPr>
          <w:rFonts w:asciiTheme="minorBidi" w:hAnsiTheme="minorBidi"/>
          <w:b/>
          <w:bCs/>
          <w:sz w:val="10"/>
          <w:szCs w:val="10"/>
        </w:rPr>
      </w:pPr>
    </w:p>
    <w:p w14:paraId="741EE67C" w14:textId="62E2ED7F" w:rsidR="003548B0" w:rsidRPr="00A924D4" w:rsidRDefault="003548B0" w:rsidP="003548B0">
      <w:pPr>
        <w:spacing w:after="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Pr="00A924D4">
        <w:rPr>
          <w:rFonts w:asciiTheme="minorBidi" w:hAnsiTheme="minorBidi"/>
          <w:b/>
          <w:bCs/>
          <w:sz w:val="28"/>
        </w:rPr>
        <w:t xml:space="preserve"> : </w:t>
      </w:r>
      <w:r w:rsidRPr="00A924D4">
        <w:rPr>
          <w:rFonts w:asciiTheme="minorBidi" w:hAnsiTheme="minorBidi"/>
          <w:sz w:val="28"/>
        </w:rPr>
        <w:t xml:space="preserve">1) </w:t>
      </w:r>
      <w:r w:rsidRPr="00A924D4">
        <w:rPr>
          <w:rFonts w:asciiTheme="minorBidi" w:hAnsiTheme="minorBidi"/>
          <w:sz w:val="28"/>
          <w:cs/>
        </w:rPr>
        <w:t>กรณี</w:t>
      </w:r>
      <w:r w:rsidR="00B03374" w:rsidRPr="00A924D4">
        <w:rPr>
          <w:rFonts w:asciiTheme="minorBidi" w:hAnsiTheme="minorBidi"/>
          <w:sz w:val="28"/>
          <w:cs/>
        </w:rPr>
        <w:t>เดือนใด</w:t>
      </w:r>
      <w:r w:rsidRPr="00A924D4">
        <w:rPr>
          <w:rFonts w:asciiTheme="minorBidi" w:hAnsiTheme="minorBidi"/>
          <w:sz w:val="28"/>
          <w:cs/>
        </w:rPr>
        <w:t xml:space="preserve">ไม่มีเรื่องร้องเรียนให้ ระบุว่า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Pr="00A924D4">
        <w:rPr>
          <w:rFonts w:asciiTheme="minorBidi" w:hAnsiTheme="minorBidi"/>
          <w:b/>
          <w:bCs/>
          <w:sz w:val="28"/>
          <w:cs/>
        </w:rPr>
        <w:t>ไม่มีเรื่องร้องเรียน</w:t>
      </w:r>
      <w:r w:rsidR="00B03374" w:rsidRPr="00A924D4">
        <w:rPr>
          <w:rFonts w:asciiTheme="minorBidi" w:hAnsiTheme="minorBidi"/>
          <w:b/>
          <w:bCs/>
          <w:sz w:val="28"/>
        </w:rPr>
        <w:t xml:space="preserve">” </w:t>
      </w:r>
      <w:r w:rsidR="00B03374" w:rsidRPr="00A924D4">
        <w:rPr>
          <w:rFonts w:asciiTheme="minorBidi" w:hAnsiTheme="minorBidi"/>
          <w:sz w:val="28"/>
          <w:cs/>
        </w:rPr>
        <w:t xml:space="preserve"> ในช่อง</w:t>
      </w:r>
      <w:r w:rsidR="00B03374" w:rsidRPr="00A924D4">
        <w:rPr>
          <w:rFonts w:asciiTheme="minorBidi" w:hAnsiTheme="minorBidi"/>
          <w:sz w:val="28"/>
        </w:rPr>
        <w:t xml:space="preserve">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="00B03374"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="00B03374" w:rsidRPr="00A924D4">
        <w:rPr>
          <w:rFonts w:asciiTheme="minorBidi" w:hAnsiTheme="minorBidi"/>
          <w:b/>
          <w:bCs/>
          <w:sz w:val="28"/>
        </w:rPr>
        <w:t>”</w:t>
      </w:r>
    </w:p>
    <w:p w14:paraId="741EE67D" w14:textId="12099FA2" w:rsidR="003548B0" w:rsidRPr="00A924D4" w:rsidRDefault="006A68A2" w:rsidP="006A68A2">
      <w:pPr>
        <w:spacing w:after="0"/>
        <w:ind w:right="-472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2) </w:t>
      </w:r>
      <w:r w:rsidR="003548B0" w:rsidRPr="00A924D4">
        <w:rPr>
          <w:rFonts w:asciiTheme="minorBidi" w:hAnsiTheme="min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924D4">
        <w:rPr>
          <w:rFonts w:asciiTheme="minorBidi" w:hAnsiTheme="minorBidi"/>
          <w:sz w:val="28"/>
          <w:cs/>
        </w:rPr>
        <w:t xml:space="preserve"> ตู้</w:t>
      </w:r>
      <w:r w:rsidR="003548B0" w:rsidRPr="00A924D4">
        <w:rPr>
          <w:rFonts w:asciiTheme="minorBidi" w:hAnsiTheme="minorBidi"/>
          <w:sz w:val="28"/>
          <w:cs/>
        </w:rPr>
        <w:t xml:space="preserve"> ปณ. 1111 ศูนย์ดำรงธรรม</w:t>
      </w:r>
      <w:r w:rsidR="003548B0" w:rsidRPr="00A924D4">
        <w:rPr>
          <w:rFonts w:asciiTheme="minorBidi" w:hAnsiTheme="minorBidi"/>
          <w:sz w:val="28"/>
        </w:rPr>
        <w:t xml:space="preserve"> </w:t>
      </w:r>
      <w:r w:rsidR="003548B0" w:rsidRPr="00A924D4">
        <w:rPr>
          <w:rFonts w:asciiTheme="minorBidi" w:hAnsiTheme="minorBidi"/>
          <w:sz w:val="28"/>
          <w:cs/>
        </w:rPr>
        <w:t>เป็นต้น</w:t>
      </w:r>
    </w:p>
    <w:p w14:paraId="41797C8A" w14:textId="0A6D2AC2" w:rsidR="00405046" w:rsidRPr="00A924D4" w:rsidRDefault="006A68A2" w:rsidP="00405046">
      <w:pPr>
        <w:spacing w:after="0"/>
        <w:ind w:right="-330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3) </w:t>
      </w:r>
      <w:r w:rsidR="003548B0" w:rsidRPr="00A924D4">
        <w:rPr>
          <w:rFonts w:asciiTheme="minorBidi" w:hAnsiTheme="min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190E04F5" w14:textId="63AEC888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5C363D3" w14:textId="434FF0A8" w:rsidR="00405046" w:rsidRPr="00A924D4" w:rsidRDefault="0012483B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0E324D" wp14:editId="42C0D86F">
            <wp:simplePos x="0" y="0"/>
            <wp:positionH relativeFrom="column">
              <wp:posOffset>2790825</wp:posOffset>
            </wp:positionH>
            <wp:positionV relativeFrom="paragraph">
              <wp:posOffset>25400</wp:posOffset>
            </wp:positionV>
            <wp:extent cx="1000125" cy="730250"/>
            <wp:effectExtent l="0" t="0" r="9525" b="0"/>
            <wp:wrapNone/>
            <wp:docPr id="1975665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5068" name="รูปภาพ 1975665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  <w:cs/>
        </w:rPr>
        <w:t>ตรวจแล้วถูกต้อง</w:t>
      </w:r>
    </w:p>
    <w:p w14:paraId="5B65B314" w14:textId="4E895DE9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306DAD72" w14:textId="547FC3A0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พ.ต.อ.</w:t>
      </w:r>
    </w:p>
    <w:p w14:paraId="688DA65C" w14:textId="32043766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(อานุภาพ จันดิถวงค์)</w:t>
      </w:r>
    </w:p>
    <w:p w14:paraId="17026868" w14:textId="53568F42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  <w:cs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 xml:space="preserve">  ผกก.สภ.เคียนซา</w:t>
      </w:r>
    </w:p>
    <w:p w14:paraId="095A5225" w14:textId="690E0DA3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B2E08E5" w14:textId="77777777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sectPr w:rsidR="00405046" w:rsidRPr="00A924D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978F" w14:textId="77777777" w:rsidR="000460CD" w:rsidRDefault="000460CD" w:rsidP="00034DCE">
      <w:pPr>
        <w:spacing w:after="0" w:line="240" w:lineRule="auto"/>
      </w:pPr>
      <w:r>
        <w:separator/>
      </w:r>
    </w:p>
  </w:endnote>
  <w:endnote w:type="continuationSeparator" w:id="0">
    <w:p w14:paraId="280AB02B" w14:textId="77777777" w:rsidR="000460CD" w:rsidRDefault="000460C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178F" w14:textId="77777777" w:rsidR="000460CD" w:rsidRDefault="000460CD" w:rsidP="00034DCE">
      <w:pPr>
        <w:spacing w:after="0" w:line="240" w:lineRule="auto"/>
      </w:pPr>
      <w:r>
        <w:separator/>
      </w:r>
    </w:p>
  </w:footnote>
  <w:footnote w:type="continuationSeparator" w:id="0">
    <w:p w14:paraId="346C5DEA" w14:textId="77777777" w:rsidR="000460CD" w:rsidRDefault="000460C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60CD"/>
    <w:rsid w:val="00061EB3"/>
    <w:rsid w:val="000C008C"/>
    <w:rsid w:val="0012483B"/>
    <w:rsid w:val="00142770"/>
    <w:rsid w:val="00165BFB"/>
    <w:rsid w:val="00176AA8"/>
    <w:rsid w:val="001C4B85"/>
    <w:rsid w:val="001E6BB1"/>
    <w:rsid w:val="0020518A"/>
    <w:rsid w:val="00276AB3"/>
    <w:rsid w:val="002B57A9"/>
    <w:rsid w:val="003548B0"/>
    <w:rsid w:val="00390B06"/>
    <w:rsid w:val="00391CA7"/>
    <w:rsid w:val="003B4F93"/>
    <w:rsid w:val="00405046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31BEC"/>
    <w:rsid w:val="00A924D4"/>
    <w:rsid w:val="00AB58A4"/>
    <w:rsid w:val="00B02A33"/>
    <w:rsid w:val="00B03374"/>
    <w:rsid w:val="00B23357"/>
    <w:rsid w:val="00B503BB"/>
    <w:rsid w:val="00B80DCC"/>
    <w:rsid w:val="00BA2BD5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76F4-024E-456C-AA85-C25B24A5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ptiPlex 7040</cp:lastModifiedBy>
  <cp:revision>6</cp:revision>
  <cp:lastPrinted>2023-03-01T07:06:00Z</cp:lastPrinted>
  <dcterms:created xsi:type="dcterms:W3CDTF">2024-03-17T12:14:00Z</dcterms:created>
  <dcterms:modified xsi:type="dcterms:W3CDTF">2024-03-18T10:17:00Z</dcterms:modified>
</cp:coreProperties>
</file>